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RE MATHEMATICS SUBJECT TEST FOURTH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RE MATHEMATICS SUBJECT TES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60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CRACKING THE GRE MATHEMATICS SUBJECT TES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